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861" w:rsidRPr="00BC6194" w:rsidRDefault="009E072D" w:rsidP="00BC6194">
      <w:pPr>
        <w:rPr>
          <w:rFonts w:ascii="標楷體" w:eastAsia="標楷體" w:hAnsi="標楷體"/>
          <w:b/>
          <w:bCs/>
          <w:sz w:val="20"/>
          <w:szCs w:val="20"/>
        </w:rPr>
      </w:pPr>
      <w:r w:rsidRPr="009E072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60.85pt;margin-top:.2pt;width:195.9pt;height:257.85pt;z-index:251658240" stroked="f">
            <v:textbox style="mso-next-textbox:#_x0000_s1029" inset="1mm,1mm,1mm,1mm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/>
                  </w:tblPr>
                  <w:tblGrid>
                    <w:gridCol w:w="4019"/>
                  </w:tblGrid>
                  <w:tr w:rsidR="00BC6194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ind w:right="480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  花蓮縣立中正國民小學</w:t>
                        </w:r>
                      </w:p>
                    </w:tc>
                  </w:tr>
                  <w:tr w:rsidR="00BC6194" w:rsidTr="0014449B">
                    <w:trPr>
                      <w:trHeight w:val="283"/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b/>
                            <w:bCs/>
                            <w:sz w:val="22"/>
                            <w:szCs w:val="22"/>
                          </w:rPr>
                          <w:t>學生安全緊急聯絡卡</w:t>
                        </w:r>
                      </w:p>
                    </w:tc>
                  </w:tr>
                  <w:tr w:rsidR="00BC6194" w:rsidTr="0014449B">
                    <w:trPr>
                      <w:trHeight w:val="498"/>
                      <w:jc w:val="center"/>
                    </w:trPr>
                    <w:tc>
                      <w:tcPr>
                        <w:tcW w:w="4035" w:type="dxa"/>
                        <w:vAlign w:val="center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jc w:val="both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★</w:t>
                        </w:r>
                        <w:r w:rsidRPr="0014449B"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2"/>
                          </w:rPr>
                          <w:t>導師電話：</w:t>
                        </w:r>
                      </w:p>
                    </w:tc>
                  </w:tr>
                  <w:tr w:rsidR="00BC6194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★學校總機：０３－８３２２８１９</w:t>
                        </w:r>
                      </w:p>
                    </w:tc>
                  </w:tr>
                  <w:tr w:rsidR="00BC6194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分機：教務處 ２０   學務處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３０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  </w:t>
                        </w:r>
                      </w:p>
                    </w:tc>
                  </w:tr>
                  <w:tr w:rsidR="00BC6194" w:rsidTr="0014449B">
                    <w:trPr>
                      <w:trHeight w:val="453"/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    總務處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６０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輔導室 ５０</w:t>
                        </w:r>
                      </w:p>
                    </w:tc>
                  </w:tr>
                  <w:tr w:rsidR="00BC6194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花蓮分局：０３－８３５４００８</w:t>
                        </w:r>
                      </w:p>
                    </w:tc>
                  </w:tr>
                  <w:tr w:rsidR="00BC6194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中華派出所：０３－８３２８３４２</w:t>
                        </w:r>
                      </w:p>
                    </w:tc>
                  </w:tr>
                  <w:tr w:rsidR="00BC6194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吉安分局：０３－８５３１７０１</w:t>
                        </w:r>
                      </w:p>
                    </w:tc>
                  </w:tr>
                  <w:tr w:rsidR="00BC6194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少年隊：０３－８２２１４７７</w:t>
                        </w:r>
                      </w:p>
                    </w:tc>
                  </w:tr>
                  <w:tr w:rsidR="00BC6194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交通隊：０３－８２２１０１９</w:t>
                        </w:r>
                      </w:p>
                    </w:tc>
                  </w:tr>
                  <w:tr w:rsidR="00BC6194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◆火災：１１９  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報案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：１１０</w:t>
                        </w:r>
                      </w:p>
                    </w:tc>
                  </w:tr>
                  <w:tr w:rsidR="00BC6194" w:rsidTr="0014449B">
                    <w:trPr>
                      <w:trHeight w:val="772"/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反詐騙：１６５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婦幼保護：１１３</w:t>
                        </w:r>
                      </w:p>
                      <w:p w:rsidR="00BC6194" w:rsidRPr="00BC6194" w:rsidRDefault="00BC6194" w:rsidP="007A3639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★中正國小關心您</w:t>
                        </w:r>
                      </w:p>
                    </w:tc>
                  </w:tr>
                </w:tbl>
                <w:p w:rsidR="0014449B" w:rsidRDefault="0014449B" w:rsidP="0014449B">
                  <w:pPr>
                    <w:spacing w:line="240" w:lineRule="exact"/>
                    <w:rPr>
                      <w:b/>
                      <w:sz w:val="20"/>
                      <w:szCs w:val="20"/>
                    </w:rPr>
                  </w:pPr>
                  <w:r w:rsidRPr="0014449B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★</w:t>
                  </w:r>
                  <w:r w:rsidR="00BC6194" w:rsidRPr="0014449B">
                    <w:rPr>
                      <w:rFonts w:hint="eastAsia"/>
                      <w:b/>
                      <w:sz w:val="20"/>
                      <w:szCs w:val="20"/>
                    </w:rPr>
                    <w:t>此張連絡卡請剪下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黏</w:t>
                  </w:r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貼在聯絡簿第一頁</w:t>
                  </w:r>
                </w:p>
                <w:p w:rsidR="00BC6194" w:rsidRPr="0014449B" w:rsidRDefault="0014449B" w:rsidP="0014449B">
                  <w:pPr>
                    <w:spacing w:line="240" w:lineRule="exact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 xml:space="preserve">  </w:t>
                  </w:r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防災卡右下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區</w:t>
                  </w:r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。</w:t>
                  </w:r>
                </w:p>
              </w:txbxContent>
            </v:textbox>
            <w10:wrap type="square"/>
          </v:shape>
        </w:pict>
      </w:r>
      <w:r w:rsidR="00BC6194">
        <w:rPr>
          <w:rFonts w:ascii="標楷體" w:eastAsia="標楷體" w:hAnsi="標楷體" w:hint="eastAsia"/>
          <w:b/>
          <w:bCs/>
          <w:sz w:val="20"/>
          <w:szCs w:val="20"/>
        </w:rPr>
        <w:t xml:space="preserve">                         </w:t>
      </w:r>
      <w:r w:rsidR="000A6861" w:rsidRPr="00BC6194">
        <w:rPr>
          <w:rFonts w:ascii="標楷體" w:eastAsia="標楷體" w:hAnsi="標楷體" w:hint="eastAsia"/>
          <w:b/>
          <w:bCs/>
          <w:sz w:val="20"/>
          <w:szCs w:val="20"/>
        </w:rPr>
        <w:t>家庭防災卡填寫說明</w:t>
      </w:r>
    </w:p>
    <w:p w:rsidR="000A6861" w:rsidRPr="00BC6194" w:rsidRDefault="000A6861" w:rsidP="007A3639">
      <w:pPr>
        <w:spacing w:line="240" w:lineRule="exact"/>
        <w:ind w:leftChars="100" w:left="240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sz w:val="20"/>
          <w:szCs w:val="20"/>
        </w:rPr>
        <w:t>大規模災害發生時，交通、通訊往往相當混亂且可能中斷，家庭成員的團聚，變得急迫卻又困難，</w:t>
      </w:r>
      <w:r w:rsidR="001B3924" w:rsidRPr="00BC6194">
        <w:rPr>
          <w:rFonts w:ascii="標楷體" w:eastAsia="標楷體" w:hAnsi="標楷體" w:hint="eastAsia"/>
          <w:sz w:val="20"/>
          <w:szCs w:val="20"/>
        </w:rPr>
        <w:t>聯絡簿第一頁的「家庭防災卡」請</w:t>
      </w:r>
      <w:r w:rsidRPr="00BC6194">
        <w:rPr>
          <w:rFonts w:ascii="標楷體" w:eastAsia="標楷體" w:hAnsi="標楷體" w:hint="eastAsia"/>
          <w:sz w:val="20"/>
          <w:szCs w:val="20"/>
        </w:rPr>
        <w:t>家長</w:t>
      </w:r>
      <w:r w:rsidR="001B3924" w:rsidRPr="00BC6194">
        <w:rPr>
          <w:rFonts w:ascii="標楷體" w:eastAsia="標楷體" w:hAnsi="標楷體" w:hint="eastAsia"/>
          <w:sz w:val="20"/>
          <w:szCs w:val="20"/>
        </w:rPr>
        <w:t>與學生</w:t>
      </w:r>
      <w:r w:rsidRPr="00BC6194">
        <w:rPr>
          <w:rFonts w:ascii="標楷體" w:eastAsia="標楷體" w:hAnsi="標楷體" w:hint="eastAsia"/>
          <w:sz w:val="20"/>
          <w:szCs w:val="20"/>
        </w:rPr>
        <w:t>共同</w:t>
      </w:r>
      <w:r w:rsidR="001B3924" w:rsidRPr="00BC6194">
        <w:rPr>
          <w:rFonts w:ascii="標楷體" w:eastAsia="標楷體" w:hAnsi="標楷體" w:hint="eastAsia"/>
          <w:sz w:val="20"/>
          <w:szCs w:val="20"/>
        </w:rPr>
        <w:t>討論與填寫，</w:t>
      </w:r>
      <w:r w:rsidRPr="00BC6194">
        <w:rPr>
          <w:rFonts w:ascii="標楷體" w:eastAsia="標楷體" w:hAnsi="標楷體" w:hint="eastAsia"/>
          <w:sz w:val="20"/>
          <w:szCs w:val="20"/>
        </w:rPr>
        <w:t>以便於災時家人團聚及聯絡。</w:t>
      </w:r>
    </w:p>
    <w:p w:rsidR="000A6861" w:rsidRPr="00BC6194" w:rsidRDefault="007A3639" w:rsidP="007A3639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◎</w:t>
      </w:r>
      <w:r w:rsidR="000A6861" w:rsidRPr="00BC6194">
        <w:rPr>
          <w:rFonts w:ascii="標楷體" w:eastAsia="標楷體" w:hAnsi="標楷體" w:hint="eastAsia"/>
          <w:b/>
          <w:bCs/>
          <w:sz w:val="20"/>
          <w:szCs w:val="20"/>
        </w:rPr>
        <w:t>緊急集合地點</w:t>
      </w:r>
      <w:r w:rsidR="000A6861" w:rsidRPr="00BC6194">
        <w:rPr>
          <w:rFonts w:ascii="標楷體" w:eastAsia="標楷體" w:hAnsi="標楷體" w:hint="eastAsia"/>
          <w:sz w:val="20"/>
          <w:szCs w:val="20"/>
        </w:rPr>
        <w:t>：當災害發生時，家人緊急集合的地點</w:t>
      </w:r>
    </w:p>
    <w:p w:rsidR="000A6861" w:rsidRPr="00BC6194" w:rsidRDefault="000A6861" w:rsidP="007A3639">
      <w:pPr>
        <w:spacing w:line="240" w:lineRule="exact"/>
        <w:ind w:leftChars="150" w:left="360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sz w:val="20"/>
          <w:szCs w:val="20"/>
        </w:rPr>
        <w:t>小規模災害（如公寓火災、小震災）時，家人會在住家外的適當地點（如家旁的小綠地）集合，但大規模災害時，可能連住家附近都不太安全或不易靠近，家人就必須在稍遠一點的社區外（如學校、公園）集合。</w:t>
      </w:r>
    </w:p>
    <w:p w:rsidR="000A6861" w:rsidRPr="00BC6194" w:rsidRDefault="007A3639" w:rsidP="007A3639">
      <w:pPr>
        <w:spacing w:line="240" w:lineRule="exact"/>
        <w:rPr>
          <w:rFonts w:ascii="標楷體" w:eastAsia="標楷體" w:hAnsi="標楷體"/>
          <w:b/>
          <w:bCs/>
          <w:sz w:val="20"/>
          <w:szCs w:val="20"/>
        </w:rPr>
      </w:pP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◎</w:t>
      </w:r>
      <w:r w:rsidR="000A6861" w:rsidRPr="00BC6194">
        <w:rPr>
          <w:rFonts w:ascii="標楷體" w:eastAsia="標楷體" w:hAnsi="標楷體" w:hint="eastAsia"/>
          <w:b/>
          <w:bCs/>
          <w:sz w:val="20"/>
          <w:szCs w:val="20"/>
        </w:rPr>
        <w:t>緊急聯絡人：</w:t>
      </w:r>
    </w:p>
    <w:p w:rsidR="000A6861" w:rsidRPr="00BC6194" w:rsidRDefault="000A6861" w:rsidP="007A3639">
      <w:pPr>
        <w:spacing w:line="240" w:lineRule="exact"/>
        <w:ind w:leftChars="150" w:left="360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sz w:val="20"/>
          <w:szCs w:val="20"/>
        </w:rPr>
        <w:t>當家人集合有困難（甚至遭遇災害時），家人知道可以向誰（親密的親戚好友）聯絡求助，但應事先安排好。本地的部分，請填寫</w:t>
      </w: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本地但非「同住的親人」，若無其他親人，</w:t>
      </w:r>
      <w:r w:rsidR="001B3924" w:rsidRPr="00BC6194">
        <w:rPr>
          <w:rFonts w:ascii="標楷體" w:eastAsia="標楷體" w:hAnsi="標楷體" w:hint="eastAsia"/>
          <w:b/>
          <w:bCs/>
          <w:sz w:val="20"/>
          <w:szCs w:val="20"/>
        </w:rPr>
        <w:t>才</w:t>
      </w: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填朋友</w:t>
      </w:r>
      <w:r w:rsidRPr="00BC6194">
        <w:rPr>
          <w:rFonts w:ascii="標楷體" w:eastAsia="標楷體" w:hAnsi="標楷體" w:hint="eastAsia"/>
          <w:sz w:val="20"/>
          <w:szCs w:val="20"/>
        </w:rPr>
        <w:t>。小災害時，同一城鎮（本地）的親友足以協助家人，但大災害時，可能需要外地的親友幫忙。</w:t>
      </w:r>
    </w:p>
    <w:p w:rsidR="0014449B" w:rsidRDefault="000A6861" w:rsidP="007A3639">
      <w:pPr>
        <w:spacing w:line="240" w:lineRule="exact"/>
        <w:ind w:left="284" w:hangingChars="142" w:hanging="284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◎災民收容所</w:t>
      </w:r>
      <w:r w:rsidRPr="00BC6194">
        <w:rPr>
          <w:rFonts w:ascii="標楷體" w:eastAsia="標楷體" w:hAnsi="標楷體" w:hint="eastAsia"/>
          <w:sz w:val="20"/>
          <w:szCs w:val="20"/>
        </w:rPr>
        <w:t>的填寫依照實際居住地，尋找最近的收容所（</w:t>
      </w:r>
      <w:r w:rsidR="001B3924" w:rsidRPr="00BC6194">
        <w:rPr>
          <w:rFonts w:ascii="標楷體" w:eastAsia="標楷體" w:hAnsi="標楷體" w:hint="eastAsia"/>
          <w:sz w:val="20"/>
          <w:szCs w:val="20"/>
        </w:rPr>
        <w:t>通常是學校、當地活動中心</w:t>
      </w:r>
      <w:r w:rsidRPr="00BC6194">
        <w:rPr>
          <w:rFonts w:ascii="標楷體" w:eastAsia="標楷體" w:hAnsi="標楷體" w:hint="eastAsia"/>
          <w:sz w:val="20"/>
          <w:szCs w:val="20"/>
        </w:rPr>
        <w:t>）</w:t>
      </w:r>
      <w:r w:rsidR="00BC6194" w:rsidRPr="00BC6194">
        <w:rPr>
          <w:rFonts w:ascii="標楷體" w:eastAsia="標楷體" w:hAnsi="標楷體" w:hint="eastAsia"/>
          <w:sz w:val="20"/>
          <w:szCs w:val="20"/>
        </w:rPr>
        <w:t>。可洽詢住家所在地鄉鎮市公所人員或網站、「內政部社會司」網站、各縣市政府、社會局(處)或消防局網站中取得</w:t>
      </w:r>
      <w:r w:rsidR="0014449B">
        <w:rPr>
          <w:rFonts w:ascii="標楷體" w:eastAsia="標楷體" w:hAnsi="標楷體" w:hint="eastAsia"/>
          <w:sz w:val="20"/>
          <w:szCs w:val="20"/>
        </w:rPr>
        <w:t>。</w:t>
      </w:r>
    </w:p>
    <w:p w:rsidR="000A6861" w:rsidRPr="00BC6194" w:rsidRDefault="006C2F63" w:rsidP="007A3639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14449B">
        <w:rPr>
          <w:rFonts w:ascii="標楷體" w:eastAsia="標楷體" w:hAnsi="標楷體" w:hint="eastAsia"/>
          <w:b/>
          <w:sz w:val="20"/>
          <w:szCs w:val="20"/>
        </w:rPr>
        <w:t>★</w:t>
      </w:r>
      <w:r w:rsidR="00BC6194" w:rsidRPr="00BC6194">
        <w:rPr>
          <w:rFonts w:ascii="標楷體" w:eastAsia="標楷體" w:hAnsi="標楷體" w:hint="eastAsia"/>
          <w:sz w:val="20"/>
          <w:szCs w:val="20"/>
        </w:rPr>
        <w:t>花蓮市公所已經就災害類別區分不同避難處所，</w:t>
      </w:r>
      <w:r>
        <w:rPr>
          <w:rFonts w:ascii="標楷體" w:eastAsia="標楷體" w:hAnsi="標楷體" w:hint="eastAsia"/>
          <w:sz w:val="20"/>
          <w:szCs w:val="20"/>
        </w:rPr>
        <w:t>花蓮市居民</w:t>
      </w:r>
      <w:r w:rsidR="0014449B">
        <w:rPr>
          <w:rFonts w:ascii="標楷體" w:eastAsia="標楷體" w:hAnsi="標楷體" w:hint="eastAsia"/>
          <w:sz w:val="20"/>
          <w:szCs w:val="20"/>
        </w:rPr>
        <w:t>可連結花蓮市公所網站→點選左下角「市民防災資訊」查詢</w:t>
      </w:r>
      <w:r w:rsidR="00BC6194" w:rsidRPr="00BC6194">
        <w:rPr>
          <w:rFonts w:ascii="標楷體" w:eastAsia="標楷體" w:hAnsi="標楷體" w:hint="eastAsia"/>
          <w:sz w:val="20"/>
          <w:szCs w:val="20"/>
        </w:rPr>
        <w:t>。</w:t>
      </w:r>
      <w:r>
        <w:rPr>
          <w:rFonts w:ascii="標楷體" w:eastAsia="標楷體" w:hAnsi="標楷體" w:hint="eastAsia"/>
          <w:sz w:val="20"/>
          <w:szCs w:val="20"/>
        </w:rPr>
        <w:t>其他鄉居民可上各鄉公所網站查詢。</w:t>
      </w:r>
    </w:p>
    <w:p w:rsidR="000A6861" w:rsidRPr="009E0B03" w:rsidRDefault="007A3639" w:rsidP="007A3639">
      <w:pPr>
        <w:spacing w:line="240" w:lineRule="exact"/>
        <w:ind w:left="284" w:hangingChars="142" w:hanging="284"/>
        <w:rPr>
          <w:b/>
        </w:rPr>
      </w:pPr>
      <w:r w:rsidRPr="009E0B03">
        <w:rPr>
          <w:rFonts w:ascii="標楷體" w:eastAsia="標楷體" w:hAnsi="標楷體" w:hint="eastAsia"/>
          <w:b/>
          <w:bCs/>
          <w:sz w:val="20"/>
          <w:szCs w:val="20"/>
        </w:rPr>
        <w:t>◎若遇緊急危難，可撥打『1991留言專線』，進行安全通報，讓家人了解目前所處狀況。</w:t>
      </w:r>
    </w:p>
    <w:p w:rsidR="000A6861" w:rsidRDefault="000A6861" w:rsidP="006C2F63">
      <w:pPr>
        <w:spacing w:line="280" w:lineRule="exact"/>
      </w:pPr>
    </w:p>
    <w:p w:rsidR="00B63578" w:rsidRDefault="00B63578" w:rsidP="006C2F63">
      <w:pPr>
        <w:spacing w:line="280" w:lineRule="exact"/>
      </w:pPr>
    </w:p>
    <w:p w:rsidR="00B63578" w:rsidRPr="00BC6194" w:rsidRDefault="009E072D" w:rsidP="00B63578">
      <w:pPr>
        <w:rPr>
          <w:rFonts w:ascii="標楷體" w:eastAsia="標楷體" w:hAnsi="標楷體"/>
          <w:b/>
          <w:bCs/>
          <w:sz w:val="20"/>
          <w:szCs w:val="20"/>
        </w:rPr>
      </w:pPr>
      <w:r w:rsidRPr="009E072D">
        <w:rPr>
          <w:noProof/>
        </w:rPr>
        <w:pict>
          <v:shape id="_x0000_s1033" type="#_x0000_t202" style="position:absolute;margin-left:360.85pt;margin-top:.2pt;width:195.9pt;height:257.85pt;z-index:251660288" stroked="f">
            <v:textbox style="mso-next-textbox:#_x0000_s1033" inset="1mm,1mm,1mm,1mm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/>
                  </w:tblPr>
                  <w:tblGrid>
                    <w:gridCol w:w="4019"/>
                  </w:tblGrid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ind w:right="480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  花蓮縣立中正國民小學</w:t>
                        </w:r>
                      </w:p>
                    </w:tc>
                  </w:tr>
                  <w:tr w:rsidR="00B63578" w:rsidTr="0014449B">
                    <w:trPr>
                      <w:trHeight w:val="283"/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b/>
                            <w:bCs/>
                            <w:sz w:val="22"/>
                            <w:szCs w:val="22"/>
                          </w:rPr>
                          <w:t>學生安全緊急聯絡卡</w:t>
                        </w:r>
                      </w:p>
                    </w:tc>
                  </w:tr>
                  <w:tr w:rsidR="00B63578" w:rsidTr="0014449B">
                    <w:trPr>
                      <w:trHeight w:val="498"/>
                      <w:jc w:val="center"/>
                    </w:trPr>
                    <w:tc>
                      <w:tcPr>
                        <w:tcW w:w="4035" w:type="dxa"/>
                        <w:vAlign w:val="center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jc w:val="both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★</w:t>
                        </w:r>
                        <w:r w:rsidRPr="0014449B"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2"/>
                          </w:rPr>
                          <w:t>導師電話：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★學校總機：０３－８３２２８１９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分機：教務處 ２０   學務處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３０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  </w:t>
                        </w:r>
                      </w:p>
                    </w:tc>
                  </w:tr>
                  <w:tr w:rsidR="00B63578" w:rsidTr="0014449B">
                    <w:trPr>
                      <w:trHeight w:val="453"/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    總務處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６０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輔導室 ５０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花蓮分局：０３－８３５４００８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中華派出所：０３－８３２８３４２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吉安分局：０３－８５３１７０１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少年隊：０３－８２２１４７７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交通隊：０３－８２２１０１９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◆火災：１１９  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報案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：１１０</w:t>
                        </w:r>
                      </w:p>
                    </w:tc>
                  </w:tr>
                  <w:tr w:rsidR="00B63578" w:rsidTr="0014449B">
                    <w:trPr>
                      <w:trHeight w:val="772"/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反詐騙：１６５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婦幼保護：１１３</w:t>
                        </w:r>
                      </w:p>
                      <w:p w:rsidR="00B63578" w:rsidRPr="00BC6194" w:rsidRDefault="00B63578" w:rsidP="007A3639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★中正國小關心您</w:t>
                        </w:r>
                      </w:p>
                    </w:tc>
                  </w:tr>
                </w:tbl>
                <w:p w:rsidR="00B63578" w:rsidRDefault="00B63578" w:rsidP="00B63578">
                  <w:pPr>
                    <w:spacing w:line="240" w:lineRule="exact"/>
                    <w:rPr>
                      <w:b/>
                      <w:sz w:val="20"/>
                      <w:szCs w:val="20"/>
                    </w:rPr>
                  </w:pPr>
                  <w:r w:rsidRPr="0014449B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★</w:t>
                  </w:r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此張連絡卡請剪下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黏</w:t>
                  </w:r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貼在聯絡簿第一頁</w:t>
                  </w:r>
                </w:p>
                <w:p w:rsidR="00B63578" w:rsidRPr="0014449B" w:rsidRDefault="00B63578" w:rsidP="00B63578">
                  <w:pPr>
                    <w:spacing w:line="240" w:lineRule="exact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 xml:space="preserve">  </w:t>
                  </w:r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防災卡右下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區</w:t>
                  </w:r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。</w:t>
                  </w:r>
                </w:p>
              </w:txbxContent>
            </v:textbox>
            <w10:wrap type="square"/>
          </v:shape>
        </w:pict>
      </w:r>
      <w:r w:rsidR="00B63578">
        <w:rPr>
          <w:rFonts w:ascii="標楷體" w:eastAsia="標楷體" w:hAnsi="標楷體" w:hint="eastAsia"/>
          <w:b/>
          <w:bCs/>
          <w:sz w:val="20"/>
          <w:szCs w:val="20"/>
        </w:rPr>
        <w:t xml:space="preserve">                         </w:t>
      </w:r>
      <w:r w:rsidR="00B63578" w:rsidRPr="00BC6194">
        <w:rPr>
          <w:rFonts w:ascii="標楷體" w:eastAsia="標楷體" w:hAnsi="標楷體" w:hint="eastAsia"/>
          <w:b/>
          <w:bCs/>
          <w:sz w:val="20"/>
          <w:szCs w:val="20"/>
        </w:rPr>
        <w:t>家庭防災卡填寫說明</w:t>
      </w:r>
    </w:p>
    <w:p w:rsidR="00B63578" w:rsidRPr="00BC6194" w:rsidRDefault="00B63578" w:rsidP="00B63578">
      <w:pPr>
        <w:spacing w:line="240" w:lineRule="exact"/>
        <w:ind w:leftChars="100" w:left="240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sz w:val="20"/>
          <w:szCs w:val="20"/>
        </w:rPr>
        <w:t>大規模災害發生時，交通、通訊往往相當混亂且可能中斷，家庭成員的團聚，變得急迫卻又困難，聯絡簿第一頁的「家庭防災卡」請家長與學生共同討論與填寫，以便於災時家人團聚及聯絡。</w:t>
      </w:r>
    </w:p>
    <w:p w:rsidR="00B63578" w:rsidRPr="00BC6194" w:rsidRDefault="00B63578" w:rsidP="00B63578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◎緊急集合地點</w:t>
      </w:r>
      <w:r w:rsidRPr="00BC6194">
        <w:rPr>
          <w:rFonts w:ascii="標楷體" w:eastAsia="標楷體" w:hAnsi="標楷體" w:hint="eastAsia"/>
          <w:sz w:val="20"/>
          <w:szCs w:val="20"/>
        </w:rPr>
        <w:t>：當災害發生時，家人緊急集合的地點</w:t>
      </w:r>
    </w:p>
    <w:p w:rsidR="00B63578" w:rsidRPr="00BC6194" w:rsidRDefault="00B63578" w:rsidP="00B63578">
      <w:pPr>
        <w:spacing w:line="240" w:lineRule="exact"/>
        <w:ind w:leftChars="150" w:left="360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sz w:val="20"/>
          <w:szCs w:val="20"/>
        </w:rPr>
        <w:t>小規模災害（如公寓火災、小震災）時，家人會在住家外的適當地點（如家旁的小綠地）集合，但大規模災害時，可能連住家附近都不太安全或不易靠近，家人就必須在稍遠一點的社區外（如學校、公園）集合。</w:t>
      </w:r>
    </w:p>
    <w:p w:rsidR="00B63578" w:rsidRPr="00BC6194" w:rsidRDefault="00B63578" w:rsidP="00B63578">
      <w:pPr>
        <w:spacing w:line="240" w:lineRule="exact"/>
        <w:rPr>
          <w:rFonts w:ascii="標楷體" w:eastAsia="標楷體" w:hAnsi="標楷體"/>
          <w:b/>
          <w:bCs/>
          <w:sz w:val="20"/>
          <w:szCs w:val="20"/>
        </w:rPr>
      </w:pP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◎緊急聯絡人：</w:t>
      </w:r>
    </w:p>
    <w:p w:rsidR="00B63578" w:rsidRPr="00BC6194" w:rsidRDefault="00B63578" w:rsidP="00B63578">
      <w:pPr>
        <w:spacing w:line="240" w:lineRule="exact"/>
        <w:ind w:leftChars="150" w:left="360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sz w:val="20"/>
          <w:szCs w:val="20"/>
        </w:rPr>
        <w:t>當家人集合有困難（甚至遭遇災害時），家人知道可以向誰（親密的親戚好友）聯絡求助，但應事先安排好。本地的部分，請填寫</w:t>
      </w: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本地但非「同住的親人」，若無其他親人，才填朋友</w:t>
      </w:r>
      <w:r w:rsidRPr="00BC6194">
        <w:rPr>
          <w:rFonts w:ascii="標楷體" w:eastAsia="標楷體" w:hAnsi="標楷體" w:hint="eastAsia"/>
          <w:sz w:val="20"/>
          <w:szCs w:val="20"/>
        </w:rPr>
        <w:t>。小災害時，同一城鎮（本地）的親友足以協助家人，但大災害時，可能需要外地的親友幫忙。</w:t>
      </w:r>
    </w:p>
    <w:p w:rsidR="00B63578" w:rsidRDefault="00B63578" w:rsidP="00B63578">
      <w:pPr>
        <w:spacing w:line="240" w:lineRule="exact"/>
        <w:ind w:left="284" w:hangingChars="142" w:hanging="284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◎災民收容所</w:t>
      </w:r>
      <w:r w:rsidRPr="00BC6194">
        <w:rPr>
          <w:rFonts w:ascii="標楷體" w:eastAsia="標楷體" w:hAnsi="標楷體" w:hint="eastAsia"/>
          <w:sz w:val="20"/>
          <w:szCs w:val="20"/>
        </w:rPr>
        <w:t>的填寫依照實際居住地，尋找最近的收容所（通常是學校、當地活動中心）。可洽詢住家所在地鄉鎮市公所人員或網站、「內政部社會司」網站、各縣市政府、社會局(處)或消防局網站中取得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B63578" w:rsidRPr="00BC6194" w:rsidRDefault="00B63578" w:rsidP="00B63578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14449B">
        <w:rPr>
          <w:rFonts w:ascii="標楷體" w:eastAsia="標楷體" w:hAnsi="標楷體" w:hint="eastAsia"/>
          <w:b/>
          <w:sz w:val="20"/>
          <w:szCs w:val="20"/>
        </w:rPr>
        <w:t>★</w:t>
      </w:r>
      <w:r w:rsidRPr="00BC6194">
        <w:rPr>
          <w:rFonts w:ascii="標楷體" w:eastAsia="標楷體" w:hAnsi="標楷體" w:hint="eastAsia"/>
          <w:sz w:val="20"/>
          <w:szCs w:val="20"/>
        </w:rPr>
        <w:t>花蓮市公所已經就災害類別區分不同避難處所，</w:t>
      </w:r>
      <w:r>
        <w:rPr>
          <w:rFonts w:ascii="標楷體" w:eastAsia="標楷體" w:hAnsi="標楷體" w:hint="eastAsia"/>
          <w:sz w:val="20"/>
          <w:szCs w:val="20"/>
        </w:rPr>
        <w:t>花蓮市居民可連結花蓮市公所網站→點選左下角「市民防災資訊」查詢</w:t>
      </w:r>
      <w:r w:rsidRPr="00BC6194">
        <w:rPr>
          <w:rFonts w:ascii="標楷體" w:eastAsia="標楷體" w:hAnsi="標楷體" w:hint="eastAsia"/>
          <w:sz w:val="20"/>
          <w:szCs w:val="20"/>
        </w:rPr>
        <w:t>。</w:t>
      </w:r>
      <w:r>
        <w:rPr>
          <w:rFonts w:ascii="標楷體" w:eastAsia="標楷體" w:hAnsi="標楷體" w:hint="eastAsia"/>
          <w:sz w:val="20"/>
          <w:szCs w:val="20"/>
        </w:rPr>
        <w:t>其他鄉居民可上各鄉公所網站查詢。</w:t>
      </w:r>
    </w:p>
    <w:p w:rsidR="00B63578" w:rsidRPr="009E0B03" w:rsidRDefault="00B63578" w:rsidP="00B63578">
      <w:pPr>
        <w:spacing w:line="240" w:lineRule="exact"/>
        <w:ind w:left="284" w:hangingChars="142" w:hanging="284"/>
        <w:rPr>
          <w:b/>
        </w:rPr>
      </w:pPr>
      <w:r w:rsidRPr="009E0B03">
        <w:rPr>
          <w:rFonts w:ascii="標楷體" w:eastAsia="標楷體" w:hAnsi="標楷體" w:hint="eastAsia"/>
          <w:b/>
          <w:bCs/>
          <w:sz w:val="20"/>
          <w:szCs w:val="20"/>
        </w:rPr>
        <w:t>◎若遇緊急危難，可撥打『1991留言專線』，進行安全通報，讓家人了解目前所處狀況。</w:t>
      </w:r>
    </w:p>
    <w:p w:rsidR="00B63578" w:rsidRDefault="00B63578" w:rsidP="00B63578">
      <w:pPr>
        <w:spacing w:line="280" w:lineRule="exact"/>
      </w:pPr>
    </w:p>
    <w:p w:rsidR="00B63578" w:rsidRDefault="00B63578" w:rsidP="00B63578">
      <w:pPr>
        <w:spacing w:line="280" w:lineRule="exact"/>
      </w:pPr>
    </w:p>
    <w:p w:rsidR="00B63578" w:rsidRPr="00BC6194" w:rsidRDefault="009E072D" w:rsidP="00B63578">
      <w:pPr>
        <w:rPr>
          <w:rFonts w:ascii="標楷體" w:eastAsia="標楷體" w:hAnsi="標楷體"/>
          <w:b/>
          <w:bCs/>
          <w:sz w:val="20"/>
          <w:szCs w:val="20"/>
        </w:rPr>
      </w:pPr>
      <w:r w:rsidRPr="009E072D">
        <w:rPr>
          <w:noProof/>
        </w:rPr>
        <w:pict>
          <v:shape id="_x0000_s1034" type="#_x0000_t202" style="position:absolute;margin-left:360.85pt;margin-top:.2pt;width:195.9pt;height:257.85pt;z-index:251662336" stroked="f">
            <v:textbox style="mso-next-textbox:#_x0000_s1034" inset="1mm,1mm,1mm,1mm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/>
                  </w:tblPr>
                  <w:tblGrid>
                    <w:gridCol w:w="4019"/>
                  </w:tblGrid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ind w:right="480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  花蓮縣立中正國民小學</w:t>
                        </w:r>
                      </w:p>
                    </w:tc>
                  </w:tr>
                  <w:tr w:rsidR="00B63578" w:rsidTr="0014449B">
                    <w:trPr>
                      <w:trHeight w:val="283"/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b/>
                            <w:bCs/>
                            <w:sz w:val="22"/>
                            <w:szCs w:val="22"/>
                          </w:rPr>
                          <w:t>學生安全緊急聯絡卡</w:t>
                        </w:r>
                      </w:p>
                    </w:tc>
                  </w:tr>
                  <w:tr w:rsidR="00B63578" w:rsidTr="0014449B">
                    <w:trPr>
                      <w:trHeight w:val="498"/>
                      <w:jc w:val="center"/>
                    </w:trPr>
                    <w:tc>
                      <w:tcPr>
                        <w:tcW w:w="4035" w:type="dxa"/>
                        <w:vAlign w:val="center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jc w:val="both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★</w:t>
                        </w:r>
                        <w:r w:rsidRPr="0014449B"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2"/>
                          </w:rPr>
                          <w:t>導師電話：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★學校總機：０３－８３２２８１９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分機：教務處 ２０   學務處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３０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  </w:t>
                        </w:r>
                      </w:p>
                    </w:tc>
                  </w:tr>
                  <w:tr w:rsidR="00B63578" w:rsidTr="0014449B">
                    <w:trPr>
                      <w:trHeight w:val="453"/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    總務處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６０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輔導室 ５０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花蓮分局：０３－８３５４００８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中華派出所：０３－８３２８３４２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吉安分局：０３－８５３１７０１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少年隊：０３－８２２１４７７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交通隊：０３－８２２１０１９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◆火災：１１９  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報案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：１１０</w:t>
                        </w:r>
                      </w:p>
                    </w:tc>
                  </w:tr>
                  <w:tr w:rsidR="00B63578" w:rsidTr="0014449B">
                    <w:trPr>
                      <w:trHeight w:val="772"/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反詐騙：１６５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婦幼保護：１１３</w:t>
                        </w:r>
                      </w:p>
                      <w:p w:rsidR="00B63578" w:rsidRPr="00BC6194" w:rsidRDefault="00B63578" w:rsidP="007A3639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★中正國小關心您</w:t>
                        </w:r>
                      </w:p>
                    </w:tc>
                  </w:tr>
                </w:tbl>
                <w:p w:rsidR="00B63578" w:rsidRDefault="00B63578" w:rsidP="00B63578">
                  <w:pPr>
                    <w:spacing w:line="240" w:lineRule="exact"/>
                    <w:rPr>
                      <w:b/>
                      <w:sz w:val="20"/>
                      <w:szCs w:val="20"/>
                    </w:rPr>
                  </w:pPr>
                  <w:r w:rsidRPr="0014449B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★</w:t>
                  </w:r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此張連絡卡請剪下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黏</w:t>
                  </w:r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貼在聯絡簿第一頁</w:t>
                  </w:r>
                </w:p>
                <w:p w:rsidR="00B63578" w:rsidRPr="0014449B" w:rsidRDefault="00B63578" w:rsidP="00B63578">
                  <w:pPr>
                    <w:spacing w:line="240" w:lineRule="exact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 xml:space="preserve">  </w:t>
                  </w:r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防災卡右下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區</w:t>
                  </w:r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。</w:t>
                  </w:r>
                </w:p>
              </w:txbxContent>
            </v:textbox>
            <w10:wrap type="square"/>
          </v:shape>
        </w:pict>
      </w:r>
      <w:r w:rsidR="00B63578">
        <w:rPr>
          <w:rFonts w:ascii="標楷體" w:eastAsia="標楷體" w:hAnsi="標楷體" w:hint="eastAsia"/>
          <w:b/>
          <w:bCs/>
          <w:sz w:val="20"/>
          <w:szCs w:val="20"/>
        </w:rPr>
        <w:t xml:space="preserve">                         </w:t>
      </w:r>
      <w:r w:rsidR="00B63578" w:rsidRPr="00BC6194">
        <w:rPr>
          <w:rFonts w:ascii="標楷體" w:eastAsia="標楷體" w:hAnsi="標楷體" w:hint="eastAsia"/>
          <w:b/>
          <w:bCs/>
          <w:sz w:val="20"/>
          <w:szCs w:val="20"/>
        </w:rPr>
        <w:t>家庭防災卡填寫說明</w:t>
      </w:r>
    </w:p>
    <w:p w:rsidR="00B63578" w:rsidRPr="00BC6194" w:rsidRDefault="00B63578" w:rsidP="00B63578">
      <w:pPr>
        <w:spacing w:line="240" w:lineRule="exact"/>
        <w:ind w:leftChars="100" w:left="240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sz w:val="20"/>
          <w:szCs w:val="20"/>
        </w:rPr>
        <w:t>大規模災害發生時，交通、通訊往往相當混亂且可能中斷，家庭成員的團聚，變得急迫卻又困難，聯絡簿第一頁的「家庭防災卡」請家長與學生共同討論與填寫，以便於災時家人團聚及聯絡。</w:t>
      </w:r>
    </w:p>
    <w:p w:rsidR="00B63578" w:rsidRPr="00BC6194" w:rsidRDefault="00B63578" w:rsidP="00B63578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◎緊急集合地點</w:t>
      </w:r>
      <w:r w:rsidRPr="00BC6194">
        <w:rPr>
          <w:rFonts w:ascii="標楷體" w:eastAsia="標楷體" w:hAnsi="標楷體" w:hint="eastAsia"/>
          <w:sz w:val="20"/>
          <w:szCs w:val="20"/>
        </w:rPr>
        <w:t>：當災害發生時，家人緊急集合的地點</w:t>
      </w:r>
    </w:p>
    <w:p w:rsidR="00B63578" w:rsidRPr="00BC6194" w:rsidRDefault="00B63578" w:rsidP="00B63578">
      <w:pPr>
        <w:spacing w:line="240" w:lineRule="exact"/>
        <w:ind w:leftChars="150" w:left="360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sz w:val="20"/>
          <w:szCs w:val="20"/>
        </w:rPr>
        <w:t>小規模災害（如公寓火災、小震災）時，家人會在住家外的適當地點（如家旁的小綠地）集合，但大規模災害時，可能連住家附近都不太安全或不易靠近，家人就必須在稍遠一點的社區外（如學校、公園）集合。</w:t>
      </w:r>
    </w:p>
    <w:p w:rsidR="00B63578" w:rsidRPr="00BC6194" w:rsidRDefault="00B63578" w:rsidP="00B63578">
      <w:pPr>
        <w:spacing w:line="240" w:lineRule="exact"/>
        <w:rPr>
          <w:rFonts w:ascii="標楷體" w:eastAsia="標楷體" w:hAnsi="標楷體"/>
          <w:b/>
          <w:bCs/>
          <w:sz w:val="20"/>
          <w:szCs w:val="20"/>
        </w:rPr>
      </w:pP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◎緊急聯絡人：</w:t>
      </w:r>
    </w:p>
    <w:p w:rsidR="00B63578" w:rsidRPr="00BC6194" w:rsidRDefault="00B63578" w:rsidP="00B63578">
      <w:pPr>
        <w:spacing w:line="240" w:lineRule="exact"/>
        <w:ind w:leftChars="150" w:left="360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sz w:val="20"/>
          <w:szCs w:val="20"/>
        </w:rPr>
        <w:t>當家人集合有困難（甚至遭遇災害時），家人知道可以向誰（親密的親戚好友）聯絡求助，但應事先安排好。本地的部分，請填寫</w:t>
      </w: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本地但非「同住的親人」，若無其他親人，才填朋友</w:t>
      </w:r>
      <w:r w:rsidRPr="00BC6194">
        <w:rPr>
          <w:rFonts w:ascii="標楷體" w:eastAsia="標楷體" w:hAnsi="標楷體" w:hint="eastAsia"/>
          <w:sz w:val="20"/>
          <w:szCs w:val="20"/>
        </w:rPr>
        <w:t>。小災害時，同一城鎮（本地）的親友足以協助家人，但大災害時，可能需要外地的親友幫忙。</w:t>
      </w:r>
    </w:p>
    <w:p w:rsidR="00B63578" w:rsidRDefault="00B63578" w:rsidP="00B63578">
      <w:pPr>
        <w:spacing w:line="240" w:lineRule="exact"/>
        <w:ind w:left="284" w:hangingChars="142" w:hanging="284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◎災民收容所</w:t>
      </w:r>
      <w:r w:rsidRPr="00BC6194">
        <w:rPr>
          <w:rFonts w:ascii="標楷體" w:eastAsia="標楷體" w:hAnsi="標楷體" w:hint="eastAsia"/>
          <w:sz w:val="20"/>
          <w:szCs w:val="20"/>
        </w:rPr>
        <w:t>的填寫依照實際居住地，尋找最近的收容所（通常是學校、當地活動中心）。可洽詢住家所在地鄉鎮市公所人員或網站、「內政部社會司」網站、各縣市政府、社會局(處)或消防局網站中取得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B63578" w:rsidRPr="00BC6194" w:rsidRDefault="00B63578" w:rsidP="00B63578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14449B">
        <w:rPr>
          <w:rFonts w:ascii="標楷體" w:eastAsia="標楷體" w:hAnsi="標楷體" w:hint="eastAsia"/>
          <w:b/>
          <w:sz w:val="20"/>
          <w:szCs w:val="20"/>
        </w:rPr>
        <w:t>★</w:t>
      </w:r>
      <w:r w:rsidRPr="00BC6194">
        <w:rPr>
          <w:rFonts w:ascii="標楷體" w:eastAsia="標楷體" w:hAnsi="標楷體" w:hint="eastAsia"/>
          <w:sz w:val="20"/>
          <w:szCs w:val="20"/>
        </w:rPr>
        <w:t>花蓮市公所已經就災害類別區分不同避難處所，</w:t>
      </w:r>
      <w:r>
        <w:rPr>
          <w:rFonts w:ascii="標楷體" w:eastAsia="標楷體" w:hAnsi="標楷體" w:hint="eastAsia"/>
          <w:sz w:val="20"/>
          <w:szCs w:val="20"/>
        </w:rPr>
        <w:t>花蓮市居民可連結花蓮市公所網站→點選左下角「市民防災資訊」查詢</w:t>
      </w:r>
      <w:r w:rsidRPr="00BC6194">
        <w:rPr>
          <w:rFonts w:ascii="標楷體" w:eastAsia="標楷體" w:hAnsi="標楷體" w:hint="eastAsia"/>
          <w:sz w:val="20"/>
          <w:szCs w:val="20"/>
        </w:rPr>
        <w:t>。</w:t>
      </w:r>
      <w:r>
        <w:rPr>
          <w:rFonts w:ascii="標楷體" w:eastAsia="標楷體" w:hAnsi="標楷體" w:hint="eastAsia"/>
          <w:sz w:val="20"/>
          <w:szCs w:val="20"/>
        </w:rPr>
        <w:t>其他鄉居民可上各鄉公所網站查詢。</w:t>
      </w:r>
    </w:p>
    <w:p w:rsidR="00B63578" w:rsidRPr="009E0B03" w:rsidRDefault="00B63578" w:rsidP="00B63578">
      <w:pPr>
        <w:spacing w:line="240" w:lineRule="exact"/>
        <w:ind w:left="284" w:hangingChars="142" w:hanging="284"/>
        <w:rPr>
          <w:b/>
        </w:rPr>
      </w:pPr>
      <w:r w:rsidRPr="009E0B03">
        <w:rPr>
          <w:rFonts w:ascii="標楷體" w:eastAsia="標楷體" w:hAnsi="標楷體" w:hint="eastAsia"/>
          <w:b/>
          <w:bCs/>
          <w:sz w:val="20"/>
          <w:szCs w:val="20"/>
        </w:rPr>
        <w:t>◎若遇緊急危難，可撥打『1991留言專線』，進行安全通報，讓家人了解目前所處狀況。</w:t>
      </w:r>
    </w:p>
    <w:p w:rsidR="007A3639" w:rsidRPr="00B63578" w:rsidRDefault="007A3639" w:rsidP="006C2F63">
      <w:pPr>
        <w:spacing w:line="280" w:lineRule="exact"/>
      </w:pPr>
    </w:p>
    <w:sectPr w:rsidR="007A3639" w:rsidRPr="00B63578" w:rsidSect="006C2F63">
      <w:pgSz w:w="11906" w:h="16838"/>
      <w:pgMar w:top="227" w:right="397" w:bottom="22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E4C" w:rsidRDefault="00D32E4C" w:rsidP="004520A2">
      <w:r>
        <w:separator/>
      </w:r>
    </w:p>
  </w:endnote>
  <w:endnote w:type="continuationSeparator" w:id="1">
    <w:p w:rsidR="00D32E4C" w:rsidRDefault="00D32E4C" w:rsidP="00452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E4C" w:rsidRDefault="00D32E4C" w:rsidP="004520A2">
      <w:r>
        <w:separator/>
      </w:r>
    </w:p>
  </w:footnote>
  <w:footnote w:type="continuationSeparator" w:id="1">
    <w:p w:rsidR="00D32E4C" w:rsidRDefault="00D32E4C" w:rsidP="004520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46E73"/>
    <w:multiLevelType w:val="hybridMultilevel"/>
    <w:tmpl w:val="80C694F0"/>
    <w:lvl w:ilvl="0" w:tplc="D9D8DAA4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D122EE8"/>
    <w:multiLevelType w:val="hybridMultilevel"/>
    <w:tmpl w:val="14D6C358"/>
    <w:lvl w:ilvl="0" w:tplc="AC386E0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0605249"/>
    <w:multiLevelType w:val="hybridMultilevel"/>
    <w:tmpl w:val="0F26A5BC"/>
    <w:lvl w:ilvl="0" w:tplc="CD40BC60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D0C17A">
      <w:start w:val="17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63F80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2E7D02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5815D2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1C0096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322BFA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6A1FA4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F490E4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5202005"/>
    <w:multiLevelType w:val="hybridMultilevel"/>
    <w:tmpl w:val="7C52C6C2"/>
    <w:lvl w:ilvl="0" w:tplc="425AC6E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E624971"/>
    <w:multiLevelType w:val="hybridMultilevel"/>
    <w:tmpl w:val="83F27F2E"/>
    <w:lvl w:ilvl="0" w:tplc="6682F43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00E5"/>
    <w:rsid w:val="000044EE"/>
    <w:rsid w:val="00015F7D"/>
    <w:rsid w:val="000A6861"/>
    <w:rsid w:val="0014449B"/>
    <w:rsid w:val="001B3924"/>
    <w:rsid w:val="00226F71"/>
    <w:rsid w:val="002565A1"/>
    <w:rsid w:val="00263FDD"/>
    <w:rsid w:val="002A35EA"/>
    <w:rsid w:val="002E3E0D"/>
    <w:rsid w:val="003400E5"/>
    <w:rsid w:val="0038190A"/>
    <w:rsid w:val="00410C66"/>
    <w:rsid w:val="004520A2"/>
    <w:rsid w:val="005C0076"/>
    <w:rsid w:val="005C51F6"/>
    <w:rsid w:val="006C2F63"/>
    <w:rsid w:val="006C3447"/>
    <w:rsid w:val="00721A8F"/>
    <w:rsid w:val="007A3639"/>
    <w:rsid w:val="007A668E"/>
    <w:rsid w:val="007B7D76"/>
    <w:rsid w:val="008E447D"/>
    <w:rsid w:val="009361E3"/>
    <w:rsid w:val="009E072D"/>
    <w:rsid w:val="009E0B03"/>
    <w:rsid w:val="009F6049"/>
    <w:rsid w:val="00A61B7F"/>
    <w:rsid w:val="00A957CC"/>
    <w:rsid w:val="00B4013F"/>
    <w:rsid w:val="00B63578"/>
    <w:rsid w:val="00BA1099"/>
    <w:rsid w:val="00BC6194"/>
    <w:rsid w:val="00C31D5F"/>
    <w:rsid w:val="00D0506C"/>
    <w:rsid w:val="00D32E4C"/>
    <w:rsid w:val="00D91736"/>
    <w:rsid w:val="00E8540D"/>
    <w:rsid w:val="00EB4614"/>
    <w:rsid w:val="00EC2DC9"/>
    <w:rsid w:val="00ED10FC"/>
    <w:rsid w:val="00FB1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E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00E5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52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4520A2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452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4520A2"/>
    <w:rPr>
      <w:rFonts w:cs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FB09E-6943-489B-BFCC-365E802F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Company>ASUS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防災卡填寫說明</dc:title>
  <dc:creator>ASUS</dc:creator>
  <cp:lastModifiedBy>USER</cp:lastModifiedBy>
  <cp:revision>2</cp:revision>
  <cp:lastPrinted>2015-08-27T07:28:00Z</cp:lastPrinted>
  <dcterms:created xsi:type="dcterms:W3CDTF">2018-09-05T09:38:00Z</dcterms:created>
  <dcterms:modified xsi:type="dcterms:W3CDTF">2018-09-05T09:38:00Z</dcterms:modified>
</cp:coreProperties>
</file>